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7980" cy="1499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499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9264" cy="1014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